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1C" w:rsidRPr="009F1E20" w:rsidRDefault="00A065A3" w:rsidP="00316E1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RZĄDZENIE</w:t>
      </w:r>
      <w:r w:rsidR="009F1E20" w:rsidRPr="009F1E2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DO ĆWICZEŃ BIERNYCH KOŃCZYNY DOLNEJ</w:t>
      </w:r>
    </w:p>
    <w:p w:rsidR="00316E1C" w:rsidRPr="00BC3231" w:rsidRDefault="00316E1C" w:rsidP="00316E1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eastAsia="pl-PL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1417"/>
        <w:gridCol w:w="3261"/>
      </w:tblGrid>
      <w:tr w:rsidR="00F20F52" w:rsidTr="00451ADB">
        <w:tc>
          <w:tcPr>
            <w:tcW w:w="710" w:type="dxa"/>
            <w:vAlign w:val="center"/>
          </w:tcPr>
          <w:p w:rsidR="00F20F52" w:rsidRPr="000816AF" w:rsidRDefault="00F20F52" w:rsidP="00005428">
            <w:pPr>
              <w:jc w:val="center"/>
              <w:rPr>
                <w:bCs/>
                <w:iCs/>
              </w:rPr>
            </w:pPr>
            <w:r w:rsidRPr="000816AF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:rsidR="00F20F52" w:rsidRPr="00DD6ED0" w:rsidRDefault="00F20F52" w:rsidP="0000542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DD6ED0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417" w:type="dxa"/>
            <w:vAlign w:val="center"/>
          </w:tcPr>
          <w:p w:rsidR="00F20F52" w:rsidRPr="00854857" w:rsidRDefault="00854857" w:rsidP="00005428">
            <w:pPr>
              <w:jc w:val="center"/>
              <w:rPr>
                <w:bCs/>
                <w:sz w:val="20"/>
              </w:rPr>
            </w:pPr>
            <w:r w:rsidRPr="00854857">
              <w:rPr>
                <w:bCs/>
                <w:sz w:val="20"/>
              </w:rPr>
              <w:t>PODAĆ</w:t>
            </w:r>
          </w:p>
        </w:tc>
        <w:tc>
          <w:tcPr>
            <w:tcW w:w="3261" w:type="dxa"/>
          </w:tcPr>
          <w:p w:rsidR="00F20F52" w:rsidRPr="00DD6ED0" w:rsidRDefault="00F20F52" w:rsidP="00005428">
            <w:pPr>
              <w:jc w:val="center"/>
              <w:rPr>
                <w:bCs/>
              </w:rPr>
            </w:pPr>
          </w:p>
        </w:tc>
      </w:tr>
      <w:tr w:rsidR="00F20F52" w:rsidTr="00451ADB">
        <w:tc>
          <w:tcPr>
            <w:tcW w:w="710" w:type="dxa"/>
            <w:vAlign w:val="center"/>
          </w:tcPr>
          <w:p w:rsidR="00F20F52" w:rsidRPr="000816AF" w:rsidRDefault="00F20F52" w:rsidP="00005428">
            <w:pPr>
              <w:jc w:val="center"/>
              <w:rPr>
                <w:bCs/>
                <w:iCs/>
              </w:rPr>
            </w:pPr>
            <w:r w:rsidRPr="000816AF">
              <w:rPr>
                <w:bCs/>
                <w:iCs/>
              </w:rPr>
              <w:t>2</w:t>
            </w:r>
            <w:r>
              <w:rPr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:rsidR="00F20F52" w:rsidRPr="00DD6ED0" w:rsidRDefault="00F20F52" w:rsidP="0000542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DD6ED0">
              <w:rPr>
                <w:sz w:val="22"/>
                <w:szCs w:val="22"/>
              </w:rPr>
              <w:t>Producent</w:t>
            </w:r>
          </w:p>
        </w:tc>
        <w:tc>
          <w:tcPr>
            <w:tcW w:w="1417" w:type="dxa"/>
            <w:vAlign w:val="center"/>
          </w:tcPr>
          <w:p w:rsidR="00F20F52" w:rsidRPr="00854857" w:rsidRDefault="00854857" w:rsidP="00005428">
            <w:pPr>
              <w:jc w:val="center"/>
              <w:rPr>
                <w:bCs/>
                <w:sz w:val="20"/>
              </w:rPr>
            </w:pPr>
            <w:r w:rsidRPr="00854857">
              <w:rPr>
                <w:bCs/>
                <w:sz w:val="20"/>
              </w:rPr>
              <w:t>PODAĆ</w:t>
            </w:r>
          </w:p>
        </w:tc>
        <w:tc>
          <w:tcPr>
            <w:tcW w:w="3261" w:type="dxa"/>
          </w:tcPr>
          <w:p w:rsidR="00F20F52" w:rsidRPr="00DD6ED0" w:rsidRDefault="00F20F52" w:rsidP="00005428">
            <w:pPr>
              <w:jc w:val="center"/>
              <w:rPr>
                <w:bCs/>
              </w:rPr>
            </w:pPr>
          </w:p>
        </w:tc>
      </w:tr>
      <w:tr w:rsidR="00F20F52" w:rsidTr="00451ADB">
        <w:tc>
          <w:tcPr>
            <w:tcW w:w="710" w:type="dxa"/>
            <w:vAlign w:val="center"/>
          </w:tcPr>
          <w:p w:rsidR="00F20F52" w:rsidRPr="000816AF" w:rsidRDefault="00F20F52" w:rsidP="00005428">
            <w:pPr>
              <w:jc w:val="center"/>
              <w:rPr>
                <w:bCs/>
                <w:iCs/>
              </w:rPr>
            </w:pPr>
            <w:r w:rsidRPr="000816AF">
              <w:rPr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:rsidR="00F20F52" w:rsidRPr="00DD6ED0" w:rsidRDefault="00F20F52" w:rsidP="0000542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DD6ED0">
              <w:rPr>
                <w:sz w:val="22"/>
                <w:szCs w:val="22"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F20F52" w:rsidRPr="00854857" w:rsidRDefault="00854857" w:rsidP="00005428">
            <w:pPr>
              <w:jc w:val="center"/>
              <w:rPr>
                <w:bCs/>
                <w:sz w:val="20"/>
              </w:rPr>
            </w:pPr>
            <w:r w:rsidRPr="00854857">
              <w:rPr>
                <w:bCs/>
                <w:sz w:val="20"/>
              </w:rPr>
              <w:t>PODAĆ</w:t>
            </w:r>
          </w:p>
        </w:tc>
        <w:tc>
          <w:tcPr>
            <w:tcW w:w="3261" w:type="dxa"/>
          </w:tcPr>
          <w:p w:rsidR="00F20F52" w:rsidRPr="00DD6ED0" w:rsidRDefault="00F20F52" w:rsidP="00005428">
            <w:pPr>
              <w:jc w:val="center"/>
              <w:rPr>
                <w:bCs/>
              </w:rPr>
            </w:pPr>
          </w:p>
        </w:tc>
      </w:tr>
      <w:tr w:rsidR="00F20F52" w:rsidTr="00451ADB">
        <w:tc>
          <w:tcPr>
            <w:tcW w:w="710" w:type="dxa"/>
            <w:vAlign w:val="center"/>
          </w:tcPr>
          <w:p w:rsidR="00F20F52" w:rsidRPr="000816AF" w:rsidRDefault="00F20F52" w:rsidP="00005428">
            <w:pPr>
              <w:jc w:val="center"/>
              <w:rPr>
                <w:bCs/>
                <w:iCs/>
              </w:rPr>
            </w:pPr>
            <w:r w:rsidRPr="000816AF">
              <w:rPr>
                <w:bCs/>
                <w:iCs/>
              </w:rPr>
              <w:t>4</w:t>
            </w:r>
            <w:r>
              <w:rPr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:rsidR="00F20F52" w:rsidRPr="00DD6ED0" w:rsidRDefault="00F20F52" w:rsidP="00005428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 </w:t>
            </w:r>
            <w:r w:rsidRPr="00DD6ED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20F52" w:rsidRPr="00854857" w:rsidRDefault="00854857" w:rsidP="00005428">
            <w:pPr>
              <w:jc w:val="center"/>
              <w:rPr>
                <w:bCs/>
                <w:sz w:val="20"/>
              </w:rPr>
            </w:pPr>
            <w:r w:rsidRPr="00854857">
              <w:rPr>
                <w:bCs/>
                <w:sz w:val="20"/>
              </w:rPr>
              <w:t>PODAĆ</w:t>
            </w:r>
          </w:p>
        </w:tc>
        <w:tc>
          <w:tcPr>
            <w:tcW w:w="3261" w:type="dxa"/>
          </w:tcPr>
          <w:p w:rsidR="00F20F52" w:rsidRPr="00DD6ED0" w:rsidRDefault="00F20F52" w:rsidP="00005428">
            <w:pPr>
              <w:jc w:val="center"/>
              <w:rPr>
                <w:bCs/>
              </w:rPr>
            </w:pPr>
          </w:p>
        </w:tc>
      </w:tr>
    </w:tbl>
    <w:p w:rsidR="00316E1C" w:rsidRDefault="00316E1C" w:rsidP="00316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51ADB" w:rsidRDefault="00451ADB" w:rsidP="00316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4571"/>
        <w:gridCol w:w="1417"/>
        <w:gridCol w:w="3261"/>
      </w:tblGrid>
      <w:tr w:rsidR="00316E1C" w:rsidTr="00451ADB">
        <w:tc>
          <w:tcPr>
            <w:tcW w:w="675" w:type="dxa"/>
          </w:tcPr>
          <w:p w:rsidR="00316E1C" w:rsidRPr="002D5C1F" w:rsidRDefault="00316E1C" w:rsidP="007D5F06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4571" w:type="dxa"/>
          </w:tcPr>
          <w:p w:rsidR="00316E1C" w:rsidRPr="002D5C1F" w:rsidRDefault="00316E1C" w:rsidP="007D5F06">
            <w:pPr>
              <w:spacing w:before="100" w:beforeAutospacing="1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color w:val="000000"/>
                <w:lang w:eastAsia="pl-PL"/>
              </w:rPr>
              <w:t>Parametry wymagane</w:t>
            </w:r>
          </w:p>
        </w:tc>
        <w:tc>
          <w:tcPr>
            <w:tcW w:w="1417" w:type="dxa"/>
          </w:tcPr>
          <w:p w:rsidR="00316E1C" w:rsidRPr="002D5C1F" w:rsidRDefault="00316E1C" w:rsidP="007D5F06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lang w:eastAsia="pl-PL"/>
              </w:rPr>
              <w:t xml:space="preserve">Warunek </w:t>
            </w:r>
          </w:p>
        </w:tc>
        <w:tc>
          <w:tcPr>
            <w:tcW w:w="3261" w:type="dxa"/>
          </w:tcPr>
          <w:p w:rsidR="00316E1C" w:rsidRDefault="00316E1C" w:rsidP="007D5F06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arametr oferowany</w:t>
            </w:r>
          </w:p>
          <w:p w:rsidR="00316E1C" w:rsidRPr="002D5C1F" w:rsidRDefault="00316E1C" w:rsidP="007D5F06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C1F">
              <w:rPr>
                <w:rFonts w:eastAsia="Times New Roman" w:cs="Times New Roman"/>
                <w:b/>
                <w:lang w:eastAsia="pl-PL"/>
              </w:rPr>
              <w:t xml:space="preserve">Podać / opisać </w:t>
            </w:r>
          </w:p>
        </w:tc>
      </w:tr>
      <w:tr w:rsidR="00DB3318" w:rsidTr="00F20F52">
        <w:tc>
          <w:tcPr>
            <w:tcW w:w="9924" w:type="dxa"/>
            <w:gridSpan w:val="4"/>
          </w:tcPr>
          <w:p w:rsidR="00DB3318" w:rsidRPr="008C1B82" w:rsidRDefault="008C1B82" w:rsidP="008C1B82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arametry</w:t>
            </w:r>
          </w:p>
        </w:tc>
      </w:tr>
      <w:tr w:rsidR="009D0283" w:rsidRPr="00015022" w:rsidTr="00854857">
        <w:trPr>
          <w:trHeight w:val="331"/>
        </w:trPr>
        <w:tc>
          <w:tcPr>
            <w:tcW w:w="675" w:type="dxa"/>
            <w:vAlign w:val="center"/>
          </w:tcPr>
          <w:p w:rsidR="009D028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71" w:type="dxa"/>
            <w:vAlign w:val="center"/>
          </w:tcPr>
          <w:p w:rsidR="009D0283" w:rsidRPr="00015022" w:rsidRDefault="00A065A3" w:rsidP="00EB2403">
            <w:pPr>
              <w:ind w:right="1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4FFF">
              <w:rPr>
                <w:sz w:val="20"/>
                <w:szCs w:val="20"/>
              </w:rPr>
              <w:t>Mobilizacja stawu biodrowego i kolanowego</w:t>
            </w:r>
          </w:p>
        </w:tc>
        <w:tc>
          <w:tcPr>
            <w:tcW w:w="1417" w:type="dxa"/>
            <w:vAlign w:val="center"/>
          </w:tcPr>
          <w:p w:rsidR="009D028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9D0283" w:rsidRPr="00015022" w:rsidRDefault="009D028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65538" w:rsidRPr="00015022" w:rsidTr="00854857">
        <w:trPr>
          <w:trHeight w:val="331"/>
        </w:trPr>
        <w:tc>
          <w:tcPr>
            <w:tcW w:w="675" w:type="dxa"/>
            <w:vAlign w:val="center"/>
          </w:tcPr>
          <w:p w:rsidR="00C65538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71" w:type="dxa"/>
            <w:vAlign w:val="center"/>
          </w:tcPr>
          <w:p w:rsidR="00C65538" w:rsidRPr="00015022" w:rsidRDefault="00A065A3" w:rsidP="00EB2403">
            <w:pPr>
              <w:pStyle w:val="NormalnyWeb"/>
              <w:spacing w:before="0" w:beforeAutospacing="0" w:after="62"/>
              <w:rPr>
                <w:rFonts w:asciiTheme="minorHAnsi" w:hAnsiTheme="minorHAnsi"/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Automatyczne zwiększenie wyprostu</w:t>
            </w:r>
          </w:p>
        </w:tc>
        <w:tc>
          <w:tcPr>
            <w:tcW w:w="1417" w:type="dxa"/>
            <w:vAlign w:val="center"/>
          </w:tcPr>
          <w:p w:rsidR="00C65538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C65538" w:rsidRPr="00015022" w:rsidRDefault="00C65538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3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Automatyczne zwiększenie zgięcia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3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Przerwa w trakcie wyprostu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3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w trakcie zgięcia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3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Regulacja prędkości w trakcie zgięcia-wyprostu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3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Regulacja siły oporu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Regulacja czasu trwania ćwiczeń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Przerwa po osiągnięciu limitu zgięcia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Funkcja rozgrzewki „</w:t>
            </w:r>
            <w:proofErr w:type="spellStart"/>
            <w:r w:rsidRPr="006B4FFF">
              <w:rPr>
                <w:sz w:val="20"/>
                <w:szCs w:val="20"/>
              </w:rPr>
              <w:t>Warm</w:t>
            </w:r>
            <w:proofErr w:type="spellEnd"/>
            <w:r w:rsidRPr="006B4FFF">
              <w:rPr>
                <w:sz w:val="20"/>
                <w:szCs w:val="20"/>
              </w:rPr>
              <w:t xml:space="preserve"> </w:t>
            </w:r>
            <w:proofErr w:type="spellStart"/>
            <w:r w:rsidRPr="006B4FFF">
              <w:rPr>
                <w:sz w:val="20"/>
                <w:szCs w:val="20"/>
              </w:rPr>
              <w:t>up</w:t>
            </w:r>
            <w:proofErr w:type="spellEnd"/>
            <w:r w:rsidRPr="006B4FFF">
              <w:rPr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Powtórzenia ruchu na limicie zgięcia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Powtórzenia ruchu na limicie wyprostu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Regulacja podpory stopy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Limit automatycznego wzrostu zgięcia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Limit automatycznego wzrostu wyprostu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 xml:space="preserve">Zakres ruchu w stawie biodrowym:  </w:t>
            </w:r>
            <w:r w:rsidR="00854857" w:rsidRPr="00FC6AD4">
              <w:rPr>
                <w:sz w:val="20"/>
                <w:szCs w:val="20"/>
              </w:rPr>
              <w:t>min.</w:t>
            </w:r>
            <w:r w:rsidR="00854857" w:rsidRPr="00854857">
              <w:rPr>
                <w:color w:val="FF0000"/>
                <w:sz w:val="20"/>
                <w:szCs w:val="20"/>
              </w:rPr>
              <w:t xml:space="preserve"> </w:t>
            </w:r>
            <w:r w:rsidRPr="006B4FFF">
              <w:rPr>
                <w:sz w:val="20"/>
                <w:szCs w:val="20"/>
              </w:rPr>
              <w:t>7</w:t>
            </w:r>
            <w:r w:rsidRPr="006B4FFF">
              <w:rPr>
                <w:sz w:val="20"/>
                <w:szCs w:val="20"/>
              </w:rPr>
              <w:sym w:font="Symbol" w:char="F0B0"/>
            </w:r>
            <w:r w:rsidRPr="006B4FFF">
              <w:rPr>
                <w:sz w:val="20"/>
                <w:szCs w:val="20"/>
              </w:rPr>
              <w:t xml:space="preserve"> </w:t>
            </w:r>
            <w:r w:rsidRPr="006B4FFF">
              <w:rPr>
                <w:sz w:val="20"/>
                <w:szCs w:val="20"/>
              </w:rPr>
              <w:sym w:font="Symbol" w:char="F0B8"/>
            </w:r>
            <w:r w:rsidRPr="006B4FFF">
              <w:rPr>
                <w:sz w:val="20"/>
                <w:szCs w:val="20"/>
              </w:rPr>
              <w:t xml:space="preserve"> 115</w:t>
            </w:r>
            <w:r w:rsidRPr="006B4FFF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Zakres</w:t>
            </w:r>
            <w:r w:rsidR="00854857">
              <w:rPr>
                <w:sz w:val="20"/>
                <w:szCs w:val="20"/>
              </w:rPr>
              <w:t xml:space="preserve"> ruchu w stawie kolanowym: min</w:t>
            </w:r>
            <w:r w:rsidRPr="006B4FF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1</w:t>
            </w:r>
            <w:r w:rsidRPr="006B4FFF">
              <w:rPr>
                <w:sz w:val="20"/>
                <w:szCs w:val="20"/>
              </w:rPr>
              <w:t>0</w:t>
            </w:r>
            <w:r w:rsidRPr="006B4FFF">
              <w:rPr>
                <w:sz w:val="20"/>
                <w:szCs w:val="20"/>
              </w:rPr>
              <w:sym w:font="Symbol" w:char="F0B0"/>
            </w:r>
            <w:r w:rsidRPr="006B4FFF">
              <w:rPr>
                <w:sz w:val="20"/>
                <w:szCs w:val="20"/>
              </w:rPr>
              <w:t xml:space="preserve"> </w:t>
            </w:r>
            <w:r w:rsidRPr="006B4FFF">
              <w:rPr>
                <w:sz w:val="20"/>
                <w:szCs w:val="20"/>
              </w:rPr>
              <w:sym w:font="Symbol" w:char="F0B8"/>
            </w:r>
            <w:r w:rsidRPr="006B4FFF">
              <w:rPr>
                <w:sz w:val="20"/>
                <w:szCs w:val="20"/>
              </w:rPr>
              <w:t xml:space="preserve"> 110</w:t>
            </w:r>
            <w:r w:rsidRPr="006B4FFF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siła min</w:t>
            </w:r>
            <w:r>
              <w:rPr>
                <w:sz w:val="20"/>
                <w:szCs w:val="20"/>
              </w:rPr>
              <w:t>.</w:t>
            </w:r>
            <w:r w:rsidRPr="006B4FFF">
              <w:rPr>
                <w:sz w:val="20"/>
                <w:szCs w:val="20"/>
              </w:rPr>
              <w:t xml:space="preserve">: 0-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6B4FFF">
                <w:rPr>
                  <w:sz w:val="20"/>
                  <w:szCs w:val="20"/>
                </w:rPr>
                <w:t>40 kg</w:t>
              </w:r>
            </w:smartTag>
            <w:r w:rsidRPr="006B4FFF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Prędkość ruchu minimum:  0.8</w:t>
            </w:r>
            <w:r w:rsidRPr="006B4FFF">
              <w:rPr>
                <w:sz w:val="20"/>
                <w:szCs w:val="20"/>
              </w:rPr>
              <w:sym w:font="Symbol" w:char="F0B0"/>
            </w:r>
            <w:r w:rsidRPr="006B4FFF">
              <w:rPr>
                <w:sz w:val="20"/>
                <w:szCs w:val="20"/>
              </w:rPr>
              <w:t xml:space="preserve">/sekundę </w:t>
            </w:r>
            <w:r w:rsidRPr="006B4FFF">
              <w:rPr>
                <w:sz w:val="20"/>
                <w:szCs w:val="20"/>
              </w:rPr>
              <w:sym w:font="Symbol" w:char="F0B8"/>
            </w:r>
            <w:r w:rsidRPr="006B4FFF">
              <w:rPr>
                <w:sz w:val="20"/>
                <w:szCs w:val="20"/>
              </w:rPr>
              <w:t xml:space="preserve"> 3,5</w:t>
            </w:r>
            <w:r w:rsidRPr="006B4FFF">
              <w:rPr>
                <w:sz w:val="20"/>
                <w:szCs w:val="20"/>
              </w:rPr>
              <w:sym w:font="Symbol" w:char="F0B0"/>
            </w:r>
            <w:r w:rsidRPr="006B4FFF">
              <w:rPr>
                <w:sz w:val="20"/>
                <w:szCs w:val="20"/>
              </w:rPr>
              <w:t>/sekundę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acy obu kończyn bez zmiany ustawień szyny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71" w:type="dxa"/>
            <w:vAlign w:val="center"/>
          </w:tcPr>
          <w:p w:rsidR="00A065A3" w:rsidRDefault="00A065A3" w:rsidP="00EB2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a oraz programowalny pilot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71" w:type="dxa"/>
            <w:vAlign w:val="center"/>
          </w:tcPr>
          <w:p w:rsidR="00A065A3" w:rsidRDefault="00A065A3" w:rsidP="00EB2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stosowania przystawki do terapii kończyn mniejszych niż 72cm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>Urządzenie elektr</w:t>
            </w:r>
            <w:r>
              <w:rPr>
                <w:sz w:val="20"/>
                <w:szCs w:val="20"/>
              </w:rPr>
              <w:t>yczne zasilane napięciem 230 V 6</w:t>
            </w:r>
            <w:r w:rsidRPr="006B4FFF">
              <w:rPr>
                <w:sz w:val="20"/>
                <w:szCs w:val="20"/>
              </w:rPr>
              <w:t xml:space="preserve">0 </w:t>
            </w:r>
            <w:proofErr w:type="spellStart"/>
            <w:r w:rsidRPr="006B4FFF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62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71" w:type="dxa"/>
            <w:vAlign w:val="center"/>
          </w:tcPr>
          <w:p w:rsidR="00A065A3" w:rsidRPr="006B4FFF" w:rsidRDefault="00A065A3" w:rsidP="00EB2403">
            <w:pPr>
              <w:rPr>
                <w:sz w:val="20"/>
                <w:szCs w:val="20"/>
              </w:rPr>
            </w:pPr>
            <w:r w:rsidRPr="006B4FFF">
              <w:rPr>
                <w:sz w:val="20"/>
                <w:szCs w:val="20"/>
              </w:rPr>
              <w:t xml:space="preserve">Stabilne urządzenie o wadze max: </w:t>
            </w:r>
            <w:r>
              <w:rPr>
                <w:sz w:val="20"/>
                <w:szCs w:val="20"/>
              </w:rPr>
              <w:t>9,5</w:t>
            </w:r>
            <w:r w:rsidRPr="006B4FFF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9924" w:type="dxa"/>
            <w:gridSpan w:val="4"/>
            <w:vAlign w:val="center"/>
          </w:tcPr>
          <w:p w:rsidR="00A065A3" w:rsidRPr="008C1B05" w:rsidRDefault="00A065A3" w:rsidP="00854857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lang w:eastAsia="pl-PL"/>
              </w:rPr>
            </w:pPr>
            <w:r w:rsidRPr="008C1B05">
              <w:rPr>
                <w:rFonts w:eastAsia="Times New Roman" w:cs="Times New Roman"/>
                <w:b/>
                <w:bCs/>
                <w:lang w:eastAsia="pl-PL"/>
              </w:rPr>
              <w:t>Gwarancja</w:t>
            </w: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71" w:type="dxa"/>
            <w:vAlign w:val="center"/>
          </w:tcPr>
          <w:p w:rsidR="00A065A3" w:rsidRPr="00015022" w:rsidRDefault="00A065A3" w:rsidP="00EB2403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zas trwania gwarancji mi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mum </w:t>
            </w:r>
            <w:r w:rsidRPr="00015022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24 miesiące.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24DCF">
              <w:rPr>
                <w:sz w:val="20"/>
                <w:szCs w:val="20"/>
              </w:rPr>
              <w:t>Wykonawca będzie bez odrębnej płatności sprawował autoryzowany serwis gwarancyjny w okresie trwania gwarancji – min. 1 przegląd w okresie 12 m-</w:t>
            </w:r>
            <w:proofErr w:type="spellStart"/>
            <w:r w:rsidRPr="00D24DCF">
              <w:rPr>
                <w:sz w:val="20"/>
                <w:szCs w:val="20"/>
              </w:rPr>
              <w:t>cy</w:t>
            </w:r>
            <w:proofErr w:type="spellEnd"/>
            <w:r w:rsidRPr="00D24DC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24DCF">
              <w:rPr>
                <w:sz w:val="20"/>
                <w:szCs w:val="20"/>
              </w:rPr>
              <w:t xml:space="preserve">Wykonawca zabezpieczy autoryzowany serwis </w:t>
            </w:r>
            <w:r w:rsidRPr="00D24DCF">
              <w:rPr>
                <w:sz w:val="20"/>
                <w:szCs w:val="20"/>
              </w:rPr>
              <w:lastRenderedPageBreak/>
              <w:t>pogwarancyjny na terenie Polski przez okres min. 8 lat: nazwa serwisu, adres, nr telefonu.</w:t>
            </w:r>
          </w:p>
        </w:tc>
        <w:tc>
          <w:tcPr>
            <w:tcW w:w="1417" w:type="dxa"/>
            <w:vAlign w:val="center"/>
          </w:tcPr>
          <w:p w:rsidR="00A065A3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TAK/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959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</w:rPr>
            </w:pPr>
            <w:r w:rsidRPr="00D24DCF">
              <w:rPr>
                <w:sz w:val="20"/>
                <w:szCs w:val="20"/>
              </w:rPr>
              <w:t>Szyna zastępcza w tej samej klasie i o tych samych lub wyższych parametrach na czas naprawy gwarancyjnej w przypadku nie dokonania naprawy w terminie 3 dni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691"/>
        </w:trPr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</w:rPr>
            </w:pPr>
            <w:r w:rsidRPr="00D24DCF">
              <w:rPr>
                <w:sz w:val="20"/>
                <w:szCs w:val="20"/>
              </w:rPr>
              <w:t>W razie potrzeby wykonania naprawy okresie gwarancji transport sprzętu odbywa się na koszt Wykonawcy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sz w:val="20"/>
                <w:szCs w:val="20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</w:rPr>
            </w:pPr>
            <w:r w:rsidRPr="00D24DCF">
              <w:rPr>
                <w:sz w:val="20"/>
                <w:szCs w:val="20"/>
              </w:rPr>
              <w:t xml:space="preserve">Wykonawca wprowadzający do obrotu na terytorium Rzeczypospolitej Polskiej lub sprowadzający na terytorium Rzeczypospolitej Polskiej w celu używania na tym terytorium wyrób, który dla prawidłowego i bezpiecznego działania wymaga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D24DCF">
              <w:rPr>
                <w:sz w:val="20"/>
                <w:szCs w:val="20"/>
              </w:rPr>
              <w:t>wzorcowań</w:t>
            </w:r>
            <w:proofErr w:type="spellEnd"/>
            <w:r w:rsidRPr="00D24DCF">
              <w:rPr>
                <w:sz w:val="20"/>
                <w:szCs w:val="20"/>
              </w:rPr>
              <w:t>, sprawdzeń lub kontroli bezpieczeństwa które zgodnie z instrukcją używania wyrobu nie mogą być wykonane przez użytkownika — załącza do wyrobu wykaz podmiotów upoważnionych przez wytwórcę lub autoryzowanego przedstawiciela do wykonywania tych czynności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sz w:val="20"/>
                <w:szCs w:val="20"/>
              </w:rPr>
            </w:pPr>
            <w:r w:rsidRPr="0001502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</w:rPr>
            </w:pPr>
            <w:r w:rsidRPr="00D24DCF">
              <w:rPr>
                <w:sz w:val="20"/>
                <w:szCs w:val="20"/>
              </w:rPr>
              <w:t>Wykonawca wprowadzający do obrotu na terytorium Rzeczypospolitej Polskiej lub sprowadzający na terytorium Rzeczypospolitej Polskiej w celu używania na tym terytorium wyrób, który dla prawidłowego i bezpiecznego działania wymaga specjalnych części zamiennych, części zużywalnych lub materiałów eksploatacyjnych określonych przez wytwórcę wyrobu, załącza do wyrobu wykaz dostawców takich części i materiałów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c>
          <w:tcPr>
            <w:tcW w:w="9924" w:type="dxa"/>
            <w:gridSpan w:val="4"/>
            <w:vAlign w:val="center"/>
          </w:tcPr>
          <w:p w:rsidR="00A065A3" w:rsidRPr="00D24DCF" w:rsidRDefault="00A065A3" w:rsidP="00854857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lang w:eastAsia="pl-PL"/>
              </w:rPr>
            </w:pPr>
            <w:r w:rsidRPr="00D24DCF">
              <w:rPr>
                <w:b/>
              </w:rPr>
              <w:t>Szkolenie</w:t>
            </w:r>
          </w:p>
        </w:tc>
      </w:tr>
      <w:tr w:rsidR="00A065A3" w:rsidRPr="00015022" w:rsidTr="00854857">
        <w:tc>
          <w:tcPr>
            <w:tcW w:w="675" w:type="dxa"/>
            <w:vAlign w:val="center"/>
          </w:tcPr>
          <w:p w:rsidR="00A065A3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  <w:lang w:eastAsia="pl-PL"/>
              </w:rPr>
            </w:pPr>
            <w:r w:rsidRPr="00D24DCF">
              <w:rPr>
                <w:sz w:val="20"/>
                <w:szCs w:val="20"/>
                <w:lang w:eastAsia="pl-PL"/>
              </w:rPr>
              <w:t xml:space="preserve">Nieodpłatne szkolenie personelu </w:t>
            </w:r>
            <w:r w:rsidRPr="00D24DCF">
              <w:rPr>
                <w:sz w:val="20"/>
                <w:szCs w:val="20"/>
              </w:rPr>
              <w:t xml:space="preserve">w miejscu użytkowania przedmiotu zamówienia </w:t>
            </w:r>
            <w:r w:rsidRPr="00D24DCF">
              <w:rPr>
                <w:sz w:val="20"/>
                <w:szCs w:val="20"/>
                <w:lang w:eastAsia="pl-PL"/>
              </w:rPr>
              <w:t>w zakresie zapewniającym bezpieczną obsługę oraz efektywne  wykorzystanie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54857" w:rsidRPr="00015022" w:rsidTr="00854857">
        <w:tc>
          <w:tcPr>
            <w:tcW w:w="675" w:type="dxa"/>
            <w:vAlign w:val="center"/>
          </w:tcPr>
          <w:p w:rsidR="00854857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71" w:type="dxa"/>
            <w:vAlign w:val="center"/>
          </w:tcPr>
          <w:p w:rsidR="00854857" w:rsidRPr="00D24DCF" w:rsidRDefault="00854857" w:rsidP="00EB2403">
            <w:pPr>
              <w:rPr>
                <w:sz w:val="20"/>
                <w:szCs w:val="20"/>
                <w:lang w:eastAsia="pl-PL"/>
              </w:rPr>
            </w:pPr>
            <w:r w:rsidRPr="00D24DCF">
              <w:rPr>
                <w:sz w:val="20"/>
                <w:szCs w:val="20"/>
                <w:lang w:eastAsia="pl-PL"/>
              </w:rPr>
              <w:t>Paszport techniczny</w:t>
            </w:r>
          </w:p>
        </w:tc>
        <w:tc>
          <w:tcPr>
            <w:tcW w:w="1417" w:type="dxa"/>
            <w:vAlign w:val="center"/>
          </w:tcPr>
          <w:p w:rsidR="00854857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vAlign w:val="center"/>
          </w:tcPr>
          <w:p w:rsidR="00854857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065A3" w:rsidRPr="00015022" w:rsidTr="00854857">
        <w:trPr>
          <w:trHeight w:val="302"/>
        </w:trPr>
        <w:tc>
          <w:tcPr>
            <w:tcW w:w="675" w:type="dxa"/>
            <w:vAlign w:val="center"/>
          </w:tcPr>
          <w:p w:rsidR="00A065A3" w:rsidRPr="00015022" w:rsidRDefault="00854857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71" w:type="dxa"/>
            <w:vAlign w:val="center"/>
          </w:tcPr>
          <w:p w:rsidR="00A065A3" w:rsidRPr="00D24DCF" w:rsidRDefault="00A065A3" w:rsidP="00EB2403">
            <w:pPr>
              <w:rPr>
                <w:sz w:val="20"/>
                <w:szCs w:val="20"/>
                <w:lang w:eastAsia="pl-PL"/>
              </w:rPr>
            </w:pPr>
            <w:r w:rsidRPr="00D24DCF">
              <w:rPr>
                <w:sz w:val="20"/>
                <w:szCs w:val="20"/>
                <w:lang w:eastAsia="ar-SA"/>
              </w:rPr>
              <w:t>Instrukcja obsługi w języku polskim.</w:t>
            </w:r>
          </w:p>
        </w:tc>
        <w:tc>
          <w:tcPr>
            <w:tcW w:w="1417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5022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1" w:type="dxa"/>
            <w:vAlign w:val="center"/>
          </w:tcPr>
          <w:p w:rsidR="00A065A3" w:rsidRPr="00015022" w:rsidRDefault="00A065A3" w:rsidP="0085485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6E1C" w:rsidRPr="00015022" w:rsidRDefault="00316E1C" w:rsidP="00316E1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A251A" w:rsidRDefault="00CA251A" w:rsidP="00A30940">
      <w:pPr>
        <w:spacing w:after="0" w:line="240" w:lineRule="auto"/>
      </w:pPr>
      <w:r>
        <w:rPr>
          <w:b/>
          <w:bCs/>
          <w:u w:val="single"/>
        </w:rPr>
        <w:t xml:space="preserve">Uwaga: </w:t>
      </w:r>
    </w:p>
    <w:p w:rsidR="00CA251A" w:rsidRPr="00451ADB" w:rsidRDefault="00CA251A" w:rsidP="008C1B05">
      <w:pPr>
        <w:spacing w:after="0" w:line="240" w:lineRule="auto"/>
        <w:jc w:val="both"/>
        <w:rPr>
          <w:sz w:val="18"/>
          <w:szCs w:val="18"/>
        </w:rPr>
      </w:pPr>
      <w:r w:rsidRPr="00451ADB">
        <w:rPr>
          <w:sz w:val="18"/>
          <w:szCs w:val="18"/>
        </w:rPr>
        <w:t xml:space="preserve">Wymogiem jest, aby wartości podane w kolumnie parametry oferowane były zgodne ze stanem faktycznym oraz danymi zawartymi w oficjalnym dokumencie przedstawiającym dane techniczne (np. katalog). </w:t>
      </w:r>
    </w:p>
    <w:p w:rsidR="00E00C8D" w:rsidRPr="00451ADB" w:rsidRDefault="00CA251A" w:rsidP="008C1B05">
      <w:pPr>
        <w:spacing w:after="0" w:line="240" w:lineRule="auto"/>
        <w:jc w:val="both"/>
        <w:rPr>
          <w:sz w:val="18"/>
          <w:szCs w:val="18"/>
        </w:rPr>
      </w:pPr>
      <w:r w:rsidRPr="00451ADB">
        <w:rPr>
          <w:sz w:val="18"/>
          <w:szCs w:val="18"/>
        </w:rPr>
        <w:t xml:space="preserve">Zamawiający ma prawo wystąpić do </w:t>
      </w:r>
      <w:r w:rsidR="008C1B05" w:rsidRPr="00451ADB">
        <w:rPr>
          <w:sz w:val="18"/>
          <w:szCs w:val="18"/>
        </w:rPr>
        <w:t>W</w:t>
      </w:r>
      <w:r w:rsidRPr="00451ADB">
        <w:rPr>
          <w:sz w:val="18"/>
          <w:szCs w:val="18"/>
        </w:rPr>
        <w:t>ykonawców o udzielenie dalszych wyjaśnień niezbędnych dla weryfikacji udzielonych odpowiedzi</w:t>
      </w:r>
      <w:r w:rsidR="004A0307" w:rsidRPr="00451ADB">
        <w:rPr>
          <w:sz w:val="18"/>
          <w:szCs w:val="18"/>
        </w:rPr>
        <w:t>.</w:t>
      </w:r>
    </w:p>
    <w:p w:rsidR="00E00C8D" w:rsidRDefault="00E00C8D" w:rsidP="008C1B05">
      <w:pPr>
        <w:spacing w:after="0" w:line="240" w:lineRule="auto"/>
        <w:jc w:val="both"/>
        <w:rPr>
          <w:sz w:val="20"/>
          <w:szCs w:val="20"/>
        </w:rPr>
      </w:pPr>
    </w:p>
    <w:p w:rsidR="001260AF" w:rsidRDefault="001260AF" w:rsidP="008C1B05">
      <w:pPr>
        <w:spacing w:after="0" w:line="240" w:lineRule="auto"/>
        <w:jc w:val="both"/>
        <w:rPr>
          <w:sz w:val="20"/>
          <w:szCs w:val="20"/>
        </w:rPr>
      </w:pPr>
    </w:p>
    <w:p w:rsidR="00E00C8D" w:rsidRDefault="00E00C8D" w:rsidP="008C1B05">
      <w:pPr>
        <w:spacing w:after="0" w:line="240" w:lineRule="auto"/>
        <w:jc w:val="both"/>
        <w:rPr>
          <w:sz w:val="20"/>
          <w:szCs w:val="20"/>
        </w:rPr>
      </w:pPr>
    </w:p>
    <w:p w:rsidR="00E00C8D" w:rsidRDefault="00E00C8D" w:rsidP="008C1B05">
      <w:pPr>
        <w:spacing w:after="0" w:line="240" w:lineRule="auto"/>
        <w:jc w:val="both"/>
        <w:rPr>
          <w:sz w:val="20"/>
          <w:szCs w:val="20"/>
        </w:rPr>
      </w:pPr>
    </w:p>
    <w:p w:rsidR="00E00C8D" w:rsidRPr="00451ADB" w:rsidRDefault="00E00C8D" w:rsidP="00451ADB">
      <w:pPr>
        <w:pStyle w:val="Stopka"/>
      </w:pPr>
      <w:r>
        <w:ptab w:relativeTo="margin" w:alignment="center" w:leader="none"/>
      </w:r>
      <w:r w:rsidRPr="00346FF6">
        <w:rPr>
          <w:b/>
          <w:bCs/>
          <w:color w:val="000000"/>
          <w:sz w:val="20"/>
          <w:szCs w:val="20"/>
          <w:lang w:eastAsia="ar-SA"/>
        </w:rPr>
        <w:t>Data: ………………………</w:t>
      </w:r>
      <w:r w:rsidRPr="00346FF6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                              </w:t>
      </w:r>
      <w:r w:rsidRPr="00346FF6">
        <w:rPr>
          <w:b/>
          <w:bCs/>
          <w:i/>
          <w:iCs/>
          <w:sz w:val="20"/>
          <w:szCs w:val="20"/>
        </w:rPr>
        <w:t>Podpis osoby/</w:t>
      </w:r>
      <w:proofErr w:type="spellStart"/>
      <w:r w:rsidRPr="00346FF6">
        <w:rPr>
          <w:b/>
          <w:bCs/>
          <w:i/>
          <w:iCs/>
          <w:sz w:val="20"/>
          <w:szCs w:val="20"/>
        </w:rPr>
        <w:t>ób</w:t>
      </w:r>
      <w:proofErr w:type="spellEnd"/>
      <w:r w:rsidRPr="00346FF6">
        <w:rPr>
          <w:b/>
          <w:bCs/>
          <w:i/>
          <w:iCs/>
          <w:sz w:val="20"/>
          <w:szCs w:val="20"/>
        </w:rPr>
        <w:t xml:space="preserve"> uprawnionych: …………………..…………………………………</w:t>
      </w:r>
      <w:r>
        <w:rPr>
          <w:b/>
          <w:bCs/>
          <w:i/>
          <w:iCs/>
          <w:sz w:val="20"/>
          <w:szCs w:val="20"/>
        </w:rPr>
        <w:t xml:space="preserve"> </w:t>
      </w:r>
      <w:r>
        <w:ptab w:relativeTo="margin" w:alignment="right" w:leader="none"/>
      </w:r>
    </w:p>
    <w:sectPr w:rsidR="00E00C8D" w:rsidRPr="00451ADB" w:rsidSect="00451ADB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D" w:rsidRDefault="0040423D" w:rsidP="0074422C">
      <w:pPr>
        <w:spacing w:after="0" w:line="240" w:lineRule="auto"/>
      </w:pPr>
      <w:r>
        <w:separator/>
      </w:r>
    </w:p>
  </w:endnote>
  <w:endnote w:type="continuationSeparator" w:id="0">
    <w:p w:rsidR="0040423D" w:rsidRDefault="0040423D" w:rsidP="0074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85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00C8D" w:rsidRPr="00E00C8D" w:rsidRDefault="00E00C8D">
        <w:pPr>
          <w:pStyle w:val="Stopka"/>
          <w:jc w:val="right"/>
          <w:rPr>
            <w:sz w:val="20"/>
            <w:szCs w:val="20"/>
          </w:rPr>
        </w:pPr>
        <w:r w:rsidRPr="00E00C8D">
          <w:rPr>
            <w:sz w:val="20"/>
            <w:szCs w:val="20"/>
          </w:rPr>
          <w:fldChar w:fldCharType="begin"/>
        </w:r>
        <w:r w:rsidRPr="00E00C8D">
          <w:rPr>
            <w:sz w:val="20"/>
            <w:szCs w:val="20"/>
          </w:rPr>
          <w:instrText>PAGE   \* MERGEFORMAT</w:instrText>
        </w:r>
        <w:r w:rsidRPr="00E00C8D">
          <w:rPr>
            <w:sz w:val="20"/>
            <w:szCs w:val="20"/>
          </w:rPr>
          <w:fldChar w:fldCharType="separate"/>
        </w:r>
        <w:r w:rsidR="00FC6AD4">
          <w:rPr>
            <w:noProof/>
            <w:sz w:val="20"/>
            <w:szCs w:val="20"/>
          </w:rPr>
          <w:t>1</w:t>
        </w:r>
        <w:r w:rsidRPr="00E00C8D">
          <w:rPr>
            <w:sz w:val="20"/>
            <w:szCs w:val="20"/>
          </w:rPr>
          <w:fldChar w:fldCharType="end"/>
        </w:r>
      </w:p>
    </w:sdtContent>
  </w:sdt>
  <w:p w:rsidR="00D70A74" w:rsidRDefault="00D70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D" w:rsidRDefault="0040423D" w:rsidP="0074422C">
      <w:pPr>
        <w:spacing w:after="0" w:line="240" w:lineRule="auto"/>
      </w:pPr>
      <w:r>
        <w:separator/>
      </w:r>
    </w:p>
  </w:footnote>
  <w:footnote w:type="continuationSeparator" w:id="0">
    <w:p w:rsidR="0040423D" w:rsidRDefault="0040423D" w:rsidP="0074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2C" w:rsidRDefault="00E00C8D">
    <w:pPr>
      <w:pStyle w:val="Nagwek"/>
    </w:pPr>
    <w:r>
      <w:t>Znak:WSZ.DZP.261.2</w:t>
    </w:r>
    <w:r w:rsidR="00FC6AD4">
      <w:t>.26</w:t>
    </w:r>
    <w:r w:rsidR="0074422C">
      <w:t xml:space="preserve">/2018 </w:t>
    </w:r>
    <w:r w:rsidR="0074422C">
      <w:tab/>
    </w:r>
    <w:r w:rsidR="0074422C">
      <w:tab/>
      <w:t xml:space="preserve">   Załącznik do formularza oferty – </w:t>
    </w:r>
  </w:p>
  <w:p w:rsidR="0074422C" w:rsidRDefault="0074422C">
    <w:pPr>
      <w:pStyle w:val="Nagwek"/>
    </w:pPr>
    <w:r>
      <w:tab/>
    </w:r>
    <w:r>
      <w:tab/>
      <w:t>Parametry wymagane</w:t>
    </w:r>
  </w:p>
  <w:p w:rsidR="0074422C" w:rsidRDefault="00744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2B3"/>
    <w:multiLevelType w:val="multilevel"/>
    <w:tmpl w:val="DC1CC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255AE"/>
    <w:multiLevelType w:val="hybridMultilevel"/>
    <w:tmpl w:val="937C7CE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2C"/>
    <w:rsid w:val="000142F1"/>
    <w:rsid w:val="00015022"/>
    <w:rsid w:val="000A71E9"/>
    <w:rsid w:val="00117D72"/>
    <w:rsid w:val="001260AF"/>
    <w:rsid w:val="00143CE5"/>
    <w:rsid w:val="001A15B4"/>
    <w:rsid w:val="00217546"/>
    <w:rsid w:val="0022610A"/>
    <w:rsid w:val="002C457E"/>
    <w:rsid w:val="002C718A"/>
    <w:rsid w:val="00316E1C"/>
    <w:rsid w:val="003432CF"/>
    <w:rsid w:val="00351472"/>
    <w:rsid w:val="00363345"/>
    <w:rsid w:val="003B0F33"/>
    <w:rsid w:val="0040423D"/>
    <w:rsid w:val="00412C76"/>
    <w:rsid w:val="00451ADB"/>
    <w:rsid w:val="004733D8"/>
    <w:rsid w:val="00481501"/>
    <w:rsid w:val="00485EEE"/>
    <w:rsid w:val="004A0307"/>
    <w:rsid w:val="004B4F38"/>
    <w:rsid w:val="004C1411"/>
    <w:rsid w:val="004D36BB"/>
    <w:rsid w:val="004D48B3"/>
    <w:rsid w:val="00523DC7"/>
    <w:rsid w:val="005272E3"/>
    <w:rsid w:val="00540518"/>
    <w:rsid w:val="0057371B"/>
    <w:rsid w:val="0059245C"/>
    <w:rsid w:val="005D0E2A"/>
    <w:rsid w:val="00611236"/>
    <w:rsid w:val="0063442C"/>
    <w:rsid w:val="00634A1F"/>
    <w:rsid w:val="00652A14"/>
    <w:rsid w:val="006D6D00"/>
    <w:rsid w:val="0074422C"/>
    <w:rsid w:val="007A36B4"/>
    <w:rsid w:val="007A525B"/>
    <w:rsid w:val="007C06F5"/>
    <w:rsid w:val="007C2A68"/>
    <w:rsid w:val="007D216F"/>
    <w:rsid w:val="007E469C"/>
    <w:rsid w:val="00814F0A"/>
    <w:rsid w:val="008218C2"/>
    <w:rsid w:val="00821AA7"/>
    <w:rsid w:val="00823474"/>
    <w:rsid w:val="00843800"/>
    <w:rsid w:val="00845871"/>
    <w:rsid w:val="008514D7"/>
    <w:rsid w:val="00854857"/>
    <w:rsid w:val="008A36EA"/>
    <w:rsid w:val="008C1B05"/>
    <w:rsid w:val="008C1B82"/>
    <w:rsid w:val="008F4596"/>
    <w:rsid w:val="0090508D"/>
    <w:rsid w:val="009554EC"/>
    <w:rsid w:val="009569F9"/>
    <w:rsid w:val="009D0283"/>
    <w:rsid w:val="009F1E20"/>
    <w:rsid w:val="00A065A3"/>
    <w:rsid w:val="00A30940"/>
    <w:rsid w:val="00AF68F9"/>
    <w:rsid w:val="00B328AE"/>
    <w:rsid w:val="00B9525C"/>
    <w:rsid w:val="00BA111B"/>
    <w:rsid w:val="00BF3EFB"/>
    <w:rsid w:val="00C65538"/>
    <w:rsid w:val="00C84915"/>
    <w:rsid w:val="00CA251A"/>
    <w:rsid w:val="00CA2D98"/>
    <w:rsid w:val="00D22177"/>
    <w:rsid w:val="00D24DCF"/>
    <w:rsid w:val="00D2662B"/>
    <w:rsid w:val="00D70A74"/>
    <w:rsid w:val="00D958BA"/>
    <w:rsid w:val="00DB3318"/>
    <w:rsid w:val="00E00C8D"/>
    <w:rsid w:val="00E37614"/>
    <w:rsid w:val="00E84421"/>
    <w:rsid w:val="00EB2403"/>
    <w:rsid w:val="00EC159F"/>
    <w:rsid w:val="00ED76A6"/>
    <w:rsid w:val="00F20F52"/>
    <w:rsid w:val="00F43DC5"/>
    <w:rsid w:val="00F85B9C"/>
    <w:rsid w:val="00F91A17"/>
    <w:rsid w:val="00FA4E8F"/>
    <w:rsid w:val="00FA614F"/>
    <w:rsid w:val="00FC6AD4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22C"/>
  </w:style>
  <w:style w:type="paragraph" w:styleId="Stopka">
    <w:name w:val="footer"/>
    <w:basedOn w:val="Normalny"/>
    <w:link w:val="StopkaZnak"/>
    <w:uiPriority w:val="99"/>
    <w:unhideWhenUsed/>
    <w:rsid w:val="0074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22C"/>
  </w:style>
  <w:style w:type="paragraph" w:styleId="Tekstdymka">
    <w:name w:val="Balloon Text"/>
    <w:basedOn w:val="Normalny"/>
    <w:link w:val="TekstdymkaZnak"/>
    <w:uiPriority w:val="99"/>
    <w:semiHidden/>
    <w:unhideWhenUsed/>
    <w:rsid w:val="007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6E1C"/>
    <w:rPr>
      <w:b/>
      <w:bCs/>
    </w:rPr>
  </w:style>
  <w:style w:type="paragraph" w:customStyle="1" w:styleId="western">
    <w:name w:val="western"/>
    <w:basedOn w:val="Normalny"/>
    <w:rsid w:val="00412C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C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1AA7"/>
    <w:pPr>
      <w:ind w:left="720"/>
      <w:contextualSpacing/>
    </w:pPr>
  </w:style>
  <w:style w:type="paragraph" w:customStyle="1" w:styleId="ZnakZnak3">
    <w:name w:val="Znak Znak3"/>
    <w:basedOn w:val="Normalny"/>
    <w:rsid w:val="006D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F20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22C"/>
  </w:style>
  <w:style w:type="paragraph" w:styleId="Stopka">
    <w:name w:val="footer"/>
    <w:basedOn w:val="Normalny"/>
    <w:link w:val="StopkaZnak"/>
    <w:uiPriority w:val="99"/>
    <w:unhideWhenUsed/>
    <w:rsid w:val="0074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22C"/>
  </w:style>
  <w:style w:type="paragraph" w:styleId="Tekstdymka">
    <w:name w:val="Balloon Text"/>
    <w:basedOn w:val="Normalny"/>
    <w:link w:val="TekstdymkaZnak"/>
    <w:uiPriority w:val="99"/>
    <w:semiHidden/>
    <w:unhideWhenUsed/>
    <w:rsid w:val="007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6E1C"/>
    <w:rPr>
      <w:b/>
      <w:bCs/>
    </w:rPr>
  </w:style>
  <w:style w:type="paragraph" w:customStyle="1" w:styleId="western">
    <w:name w:val="western"/>
    <w:basedOn w:val="Normalny"/>
    <w:rsid w:val="00412C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C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1AA7"/>
    <w:pPr>
      <w:ind w:left="720"/>
      <w:contextualSpacing/>
    </w:pPr>
  </w:style>
  <w:style w:type="paragraph" w:customStyle="1" w:styleId="ZnakZnak3">
    <w:name w:val="Znak Znak3"/>
    <w:basedOn w:val="Normalny"/>
    <w:rsid w:val="006D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F20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C44A-E8B6-4242-BC6F-7BD7762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11-13T13:25:00Z</cp:lastPrinted>
  <dcterms:created xsi:type="dcterms:W3CDTF">2018-10-31T13:35:00Z</dcterms:created>
  <dcterms:modified xsi:type="dcterms:W3CDTF">2018-11-13T13:26:00Z</dcterms:modified>
</cp:coreProperties>
</file>